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ЗАКЛЮЧЕНИЕ ОБ ОТСУТСТВИИ УМЫСЛА НА ХИЩЕНИЕ ПРИ НЕИСПОЛНЕНИИ ДОГОВ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б отсутствии умысла на хищение при неисполнении договор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тсутствии умысла на хищение при неисполнении договор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